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B4" w:rsidRDefault="00684A23">
      <w:pPr>
        <w:tabs>
          <w:tab w:val="left" w:pos="2160"/>
          <w:tab w:val="left" w:pos="36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а цінової пропозиції електронних аукціонів</w:t>
      </w:r>
    </w:p>
    <w:p w:rsidR="007C1C07" w:rsidRDefault="007C1C07">
      <w:pPr>
        <w:tabs>
          <w:tab w:val="left" w:pos="2160"/>
          <w:tab w:val="left" w:pos="36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CB4" w:rsidRDefault="007C1C07" w:rsidP="007C1C07">
      <w:pPr>
        <w:tabs>
          <w:tab w:val="left" w:pos="2160"/>
          <w:tab w:val="left" w:pos="3600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___________№_____________</w:t>
      </w:r>
      <w:r w:rsidR="00684A2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23CB4" w:rsidRDefault="00D23CB4">
      <w:pPr>
        <w:tabs>
          <w:tab w:val="left" w:pos="2160"/>
          <w:tab w:val="left" w:pos="360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72" w:type="dxa"/>
        <w:tblInd w:w="9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928"/>
        <w:gridCol w:w="3686"/>
        <w:gridCol w:w="676"/>
        <w:gridCol w:w="982"/>
      </w:tblGrid>
      <w:tr w:rsidR="00D23CB4" w:rsidTr="007C1C07">
        <w:tc>
          <w:tcPr>
            <w:tcW w:w="102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684A23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омості про учасника процедури електронних аукціонів</w:t>
            </w:r>
          </w:p>
        </w:tc>
      </w:tr>
      <w:tr w:rsidR="00D23CB4" w:rsidTr="007C1C07">
        <w:tc>
          <w:tcPr>
            <w:tcW w:w="8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684A2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не найменування  учасника/переможця</w:t>
            </w:r>
          </w:p>
        </w:tc>
        <w:tc>
          <w:tcPr>
            <w:tcW w:w="1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D23CB4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3CB4" w:rsidTr="007C1C07">
        <w:tc>
          <w:tcPr>
            <w:tcW w:w="8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684A2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(ПІБ, посада, контактні телефони)</w:t>
            </w:r>
          </w:p>
        </w:tc>
        <w:tc>
          <w:tcPr>
            <w:tcW w:w="1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D23CB4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3CB4" w:rsidTr="007C1C07">
        <w:trPr>
          <w:trHeight w:val="180"/>
        </w:trPr>
        <w:tc>
          <w:tcPr>
            <w:tcW w:w="8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684A2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дентифікаційний код за ЄДРПОУ (за наявності)</w:t>
            </w:r>
          </w:p>
        </w:tc>
        <w:tc>
          <w:tcPr>
            <w:tcW w:w="1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D23CB4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3CB4" w:rsidTr="007C1C07">
        <w:trPr>
          <w:trHeight w:val="120"/>
        </w:trPr>
        <w:tc>
          <w:tcPr>
            <w:tcW w:w="8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684A2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знаходження </w:t>
            </w:r>
          </w:p>
        </w:tc>
        <w:tc>
          <w:tcPr>
            <w:tcW w:w="1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D23CB4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3CB4" w:rsidTr="007C1C07">
        <w:trPr>
          <w:trHeight w:val="150"/>
        </w:trPr>
        <w:tc>
          <w:tcPr>
            <w:tcW w:w="8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684A2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банку</w:t>
            </w:r>
          </w:p>
        </w:tc>
        <w:tc>
          <w:tcPr>
            <w:tcW w:w="1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D23CB4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3CB4" w:rsidTr="007C1C07">
        <w:trPr>
          <w:trHeight w:val="135"/>
        </w:trPr>
        <w:tc>
          <w:tcPr>
            <w:tcW w:w="8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684A2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рахунковий рахунок</w:t>
            </w:r>
          </w:p>
        </w:tc>
        <w:tc>
          <w:tcPr>
            <w:tcW w:w="1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D23CB4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3CB4" w:rsidTr="007C1C07">
        <w:trPr>
          <w:trHeight w:val="90"/>
        </w:trPr>
        <w:tc>
          <w:tcPr>
            <w:tcW w:w="8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684A2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ФО</w:t>
            </w:r>
          </w:p>
        </w:tc>
        <w:tc>
          <w:tcPr>
            <w:tcW w:w="1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D23CB4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3CB4" w:rsidTr="007C1C07">
        <w:tc>
          <w:tcPr>
            <w:tcW w:w="8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684A2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реса банку</w:t>
            </w:r>
          </w:p>
        </w:tc>
        <w:tc>
          <w:tcPr>
            <w:tcW w:w="1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D23CB4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3CB4" w:rsidTr="007C1C07">
        <w:tc>
          <w:tcPr>
            <w:tcW w:w="8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684A2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актна особа учасника/переможця (ПІБ, посада, контактні тел.)</w:t>
            </w:r>
          </w:p>
        </w:tc>
        <w:tc>
          <w:tcPr>
            <w:tcW w:w="1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D23CB4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3CB4" w:rsidTr="007C1C07">
        <w:trPr>
          <w:trHeight w:val="178"/>
        </w:trPr>
        <w:tc>
          <w:tcPr>
            <w:tcW w:w="8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684A2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кс</w:t>
            </w:r>
          </w:p>
        </w:tc>
        <w:tc>
          <w:tcPr>
            <w:tcW w:w="1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D23CB4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3CB4" w:rsidTr="007C1C07">
        <w:tc>
          <w:tcPr>
            <w:tcW w:w="8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684A2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1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D23CB4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3CB4" w:rsidTr="007C1C07">
        <w:tc>
          <w:tcPr>
            <w:tcW w:w="102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684A23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ова пропозиція електронних аукціонів</w:t>
            </w:r>
          </w:p>
        </w:tc>
      </w:tr>
      <w:tr w:rsidR="00D23CB4" w:rsidTr="007C1C07">
        <w:trPr>
          <w:trHeight w:val="58"/>
        </w:trPr>
        <w:tc>
          <w:tcPr>
            <w:tcW w:w="102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CB4" w:rsidRDefault="00D23CB4">
            <w:pPr>
              <w:tabs>
                <w:tab w:val="left" w:pos="1440"/>
              </w:tabs>
              <w:spacing w:after="0"/>
              <w:ind w:firstLine="6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3CB4" w:rsidRDefault="00684A23">
            <w:pPr>
              <w:spacing w:after="0" w:line="240" w:lineRule="auto"/>
              <w:ind w:firstLine="651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, ___________ (назва учасника/переможця), надаємо свою пропозицію щодо участі у електронних аукціона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коду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14910000-3 «Вторинна металева відновлена сировина» (</w:t>
            </w:r>
            <w:r w:rsidR="00B132AB" w:rsidRPr="00B132A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Брухт чорних металів (вторинних) вид 500, 501 за ДСТУ 4121-200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)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гідно з вимогами Замовника.</w:t>
            </w:r>
          </w:p>
          <w:p w:rsidR="00D23CB4" w:rsidRDefault="00684A23">
            <w:pPr>
              <w:pStyle w:val="a6"/>
              <w:spacing w:line="276" w:lineRule="auto"/>
              <w:ind w:firstLine="540"/>
              <w:jc w:val="both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_______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сума цифрами та прописом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гривень (без ПДВ).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481"/>
              <w:gridCol w:w="3104"/>
              <w:gridCol w:w="1442"/>
              <w:gridCol w:w="1260"/>
              <w:gridCol w:w="3759"/>
            </w:tblGrid>
            <w:tr w:rsidR="00D23CB4" w:rsidTr="007C1C07">
              <w:trPr>
                <w:trHeight w:val="242"/>
              </w:trPr>
              <w:tc>
                <w:tcPr>
                  <w:tcW w:w="233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D23CB4" w:rsidRDefault="00684A23" w:rsidP="00710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№ п/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п</w:t>
                  </w:r>
                  <w:proofErr w:type="spellEnd"/>
                </w:p>
              </w:tc>
              <w:tc>
                <w:tcPr>
                  <w:tcW w:w="156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D23CB4" w:rsidRDefault="00684A23" w:rsidP="00710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Вид металобрухту згідно </w:t>
                  </w:r>
                </w:p>
                <w:p w:rsidR="00D23CB4" w:rsidRDefault="00684A23" w:rsidP="00710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СТУ 4121-2002</w:t>
                  </w:r>
                </w:p>
              </w:tc>
              <w:tc>
                <w:tcPr>
                  <w:tcW w:w="673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D23CB4" w:rsidRDefault="00684A23" w:rsidP="0071013B">
                  <w:pPr>
                    <w:tabs>
                      <w:tab w:val="left" w:pos="354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ількість</w:t>
                  </w:r>
                </w:p>
                <w:p w:rsidR="00D23CB4" w:rsidRDefault="00684A23" w:rsidP="0071013B">
                  <w:pPr>
                    <w:tabs>
                      <w:tab w:val="left" w:pos="354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металобрухту,</w:t>
                  </w:r>
                </w:p>
                <w:p w:rsidR="00D23CB4" w:rsidRDefault="00684A23" w:rsidP="00710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г</w:t>
                  </w:r>
                </w:p>
              </w:tc>
              <w:tc>
                <w:tcPr>
                  <w:tcW w:w="64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D23CB4" w:rsidRDefault="00684A23" w:rsidP="00710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Ціна за </w:t>
                  </w:r>
                  <w:r w:rsidR="0071013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кг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.,</w:t>
                  </w:r>
                </w:p>
                <w:p w:rsidR="00D23CB4" w:rsidRDefault="00684A23" w:rsidP="00710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грн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*.,</w:t>
                  </w:r>
                </w:p>
                <w:p w:rsidR="00D23CB4" w:rsidRDefault="00684A23" w:rsidP="00710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без ПДВ</w:t>
                  </w:r>
                </w:p>
                <w:p w:rsidR="00D23CB4" w:rsidRDefault="00D23CB4" w:rsidP="00710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8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D23CB4" w:rsidRDefault="00684A23" w:rsidP="0071013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Загальна вартість,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грн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*., без ПДВ </w:t>
                  </w:r>
                </w:p>
              </w:tc>
            </w:tr>
            <w:tr w:rsidR="00D23CB4" w:rsidTr="007C1C07">
              <w:trPr>
                <w:trHeight w:val="198"/>
              </w:trPr>
              <w:tc>
                <w:tcPr>
                  <w:tcW w:w="233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D23CB4" w:rsidRDefault="00684A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56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D23CB4" w:rsidRDefault="00684A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673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D23CB4" w:rsidRDefault="00684A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64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D23CB4" w:rsidRPr="00684A23" w:rsidRDefault="00684A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A23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8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23CB4" w:rsidRPr="00684A23" w:rsidRDefault="00684A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A23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D23CB4" w:rsidTr="007C1C07">
              <w:trPr>
                <w:trHeight w:val="198"/>
              </w:trPr>
              <w:tc>
                <w:tcPr>
                  <w:tcW w:w="233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D23CB4" w:rsidRDefault="00684A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56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23CB4" w:rsidRDefault="008C24C7" w:rsidP="00684A2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24C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Брухт чорних металів (вторинних) вид 500, 501 за ДСТУ 4121-2002</w:t>
                  </w:r>
                  <w:bookmarkStart w:id="0" w:name="_GoBack"/>
                  <w:bookmarkEnd w:id="0"/>
                </w:p>
              </w:tc>
              <w:tc>
                <w:tcPr>
                  <w:tcW w:w="673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D23CB4" w:rsidRDefault="0071013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10 000</w:t>
                  </w:r>
                  <w:r w:rsidR="00684A23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,00</w:t>
                  </w:r>
                </w:p>
              </w:tc>
              <w:tc>
                <w:tcPr>
                  <w:tcW w:w="64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D23CB4" w:rsidRDefault="00D23CB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8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D23CB4" w:rsidRDefault="00D23CB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23CB4" w:rsidRDefault="00684A23">
            <w:pPr>
              <w:widowControl w:val="0"/>
              <w:spacing w:line="360" w:lineRule="auto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*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Зазначається з двома знаками після коми.</w:t>
            </w:r>
          </w:p>
          <w:p w:rsidR="00D23CB4" w:rsidRDefault="00684A2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зення металобрухту здійснюється на умов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W</w:t>
            </w:r>
            <w:r w:rsidR="00710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дреса завантаження 14014, м. Чернігів, вул. Ушинського, 23, строк вивезення 1 д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71013B" w:rsidRDefault="00684A2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ови </w:t>
            </w:r>
            <w:r w:rsidR="00710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и:</w:t>
            </w:r>
          </w:p>
          <w:p w:rsidR="00D23CB4" w:rsidRDefault="0071013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ротягом 5-ти днів з дня підписання Акту приймання-передавання чорних металів (вторинних) на рахунок продавця.</w:t>
            </w:r>
            <w:r w:rsidR="00684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23CB4" w:rsidRDefault="00D23CB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D23CB4" w:rsidTr="007C1C07">
        <w:tc>
          <w:tcPr>
            <w:tcW w:w="4928" w:type="dxa"/>
            <w:shd w:val="clear" w:color="auto" w:fill="auto"/>
          </w:tcPr>
          <w:p w:rsidR="00D23CB4" w:rsidRDefault="00684A2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 організації – учасника/переможця  процедури електронних торгів або інша уповноважена посадова особа</w:t>
            </w:r>
          </w:p>
        </w:tc>
        <w:tc>
          <w:tcPr>
            <w:tcW w:w="4362" w:type="dxa"/>
            <w:gridSpan w:val="2"/>
            <w:shd w:val="clear" w:color="auto" w:fill="auto"/>
          </w:tcPr>
          <w:p w:rsidR="00D23CB4" w:rsidRDefault="00D23CB4">
            <w:pPr>
              <w:pBdr>
                <w:bottom w:val="single" w:sz="12" w:space="1" w:color="00000A"/>
              </w:pBd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D23CB4" w:rsidRDefault="00D23CB4">
            <w:pPr>
              <w:pBdr>
                <w:bottom w:val="single" w:sz="12" w:space="1" w:color="00000A"/>
              </w:pBd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  <w:p w:rsidR="00D23CB4" w:rsidRDefault="00D23CB4">
            <w:pPr>
              <w:pBdr>
                <w:bottom w:val="single" w:sz="12" w:space="1" w:color="00000A"/>
              </w:pBd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  <w:p w:rsidR="00D23CB4" w:rsidRDefault="00684A23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               (підпис) </w:t>
            </w:r>
          </w:p>
        </w:tc>
        <w:tc>
          <w:tcPr>
            <w:tcW w:w="982" w:type="dxa"/>
            <w:shd w:val="clear" w:color="auto" w:fill="auto"/>
          </w:tcPr>
          <w:p w:rsidR="00D23CB4" w:rsidRDefault="00D23CB4">
            <w:pPr>
              <w:pBdr>
                <w:bottom w:val="single" w:sz="12" w:space="1" w:color="00000A"/>
              </w:pBd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="00D23CB4" w:rsidRDefault="00D23CB4">
            <w:pPr>
              <w:pBdr>
                <w:bottom w:val="single" w:sz="12" w:space="1" w:color="00000A"/>
              </w:pBd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="00D23CB4" w:rsidRDefault="00D23CB4">
            <w:pPr>
              <w:pBdr>
                <w:bottom w:val="single" w:sz="12" w:space="1" w:color="00000A"/>
              </w:pBd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D23CB4" w:rsidRDefault="00684A23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П.І.Б.)</w:t>
            </w:r>
          </w:p>
        </w:tc>
      </w:tr>
    </w:tbl>
    <w:p w:rsidR="00D23CB4" w:rsidRDefault="00D23CB4">
      <w:pPr>
        <w:tabs>
          <w:tab w:val="left" w:pos="567"/>
        </w:tabs>
        <w:spacing w:after="0" w:line="240" w:lineRule="auto"/>
        <w:jc w:val="center"/>
      </w:pPr>
    </w:p>
    <w:sectPr w:rsidR="00D23CB4">
      <w:pgSz w:w="11906" w:h="16838"/>
      <w:pgMar w:top="993" w:right="567" w:bottom="340" w:left="142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00000201" w:usb1="00000000" w:usb2="00000000" w:usb3="00000000" w:csb0="00000004" w:csb1="00000000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B4"/>
    <w:rsid w:val="00684A23"/>
    <w:rsid w:val="0071013B"/>
    <w:rsid w:val="007C1C07"/>
    <w:rsid w:val="008C24C7"/>
    <w:rsid w:val="00B132AB"/>
    <w:rsid w:val="00D2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6">
    <w:name w:val="Стиль"/>
    <w:qFormat/>
    <w:rsid w:val="0048426C"/>
    <w:pPr>
      <w:widowControl w:val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6">
    <w:name w:val="Стиль"/>
    <w:qFormat/>
    <w:rsid w:val="0048426C"/>
    <w:pPr>
      <w:widowControl w:val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FE6B-DB20-4079-B5DE-E04DD06C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Goncharuk</dc:creator>
  <cp:lastModifiedBy>BohushMV</cp:lastModifiedBy>
  <cp:revision>4</cp:revision>
  <cp:lastPrinted>2019-07-09T13:35:00Z</cp:lastPrinted>
  <dcterms:created xsi:type="dcterms:W3CDTF">2020-11-25T09:54:00Z</dcterms:created>
  <dcterms:modified xsi:type="dcterms:W3CDTF">2021-09-20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ET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